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7F49BF" w:rsidRDefault="003E1963" w:rsidP="00D94A3A">
      <w:pPr>
        <w:pageBreakBefore/>
        <w:spacing w:line="360" w:lineRule="auto"/>
        <w:ind w:left="2832" w:firstLine="2980"/>
        <w:jc w:val="right"/>
        <w:rPr>
          <w:b/>
        </w:rPr>
      </w:pPr>
      <w:r w:rsidRPr="007F49BF">
        <w:rPr>
          <w:b/>
          <w:sz w:val="22"/>
        </w:rPr>
        <w:t>Załącznik nr</w:t>
      </w:r>
      <w:r w:rsidR="00D94A3A">
        <w:rPr>
          <w:b/>
          <w:sz w:val="22"/>
        </w:rPr>
        <w:t xml:space="preserve"> </w:t>
      </w:r>
      <w:r w:rsidR="00E81AFA">
        <w:rPr>
          <w:b/>
          <w:sz w:val="22"/>
        </w:rPr>
        <w:t>1</w:t>
      </w:r>
      <w:r w:rsidRPr="007F49BF">
        <w:rPr>
          <w:b/>
          <w:sz w:val="22"/>
        </w:rPr>
        <w:t xml:space="preserve"> do </w:t>
      </w:r>
      <w:r w:rsidR="00D94A3A">
        <w:rPr>
          <w:b/>
          <w:sz w:val="22"/>
        </w:rPr>
        <w:t>zapytania ofertowego</w:t>
      </w:r>
      <w:r w:rsidRPr="007F49BF">
        <w:rPr>
          <w:sz w:val="18"/>
        </w:rPr>
        <w:tab/>
      </w:r>
      <w:r w:rsidRPr="007F49BF">
        <w:tab/>
      </w:r>
      <w:r w:rsidRPr="007F49BF">
        <w:tab/>
      </w:r>
      <w:r w:rsidRPr="007F49BF">
        <w:tab/>
      </w:r>
    </w:p>
    <w:p w:rsidR="003E1963" w:rsidRPr="007F49BF" w:rsidRDefault="003E1963" w:rsidP="003E1963">
      <w:pPr>
        <w:pStyle w:val="Tekstpodstawowy"/>
        <w:spacing w:line="360" w:lineRule="auto"/>
        <w:jc w:val="center"/>
      </w:pPr>
      <w:r w:rsidRPr="007F49BF">
        <w:t>FORMULARZ  OFERTOWY</w:t>
      </w:r>
    </w:p>
    <w:p w:rsidR="003E1963" w:rsidRPr="007F49B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F49BF">
        <w:rPr>
          <w:sz w:val="24"/>
          <w:szCs w:val="24"/>
        </w:rPr>
        <w:t>Nazwa i siedziba Wykonawcy: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.........................................................................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.........................................................................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…………………………………………………………………………………………………</w:t>
      </w:r>
    </w:p>
    <w:p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REGON: ………………………………….</w:t>
      </w:r>
      <w:r w:rsidRPr="00D94A3A">
        <w:rPr>
          <w:lang w:val="en-US"/>
        </w:rPr>
        <w:tab/>
      </w:r>
      <w:r w:rsidRPr="007F49BF">
        <w:rPr>
          <w:lang w:val="en-US"/>
        </w:rPr>
        <w:t>NIP: ……………………………………………</w:t>
      </w:r>
    </w:p>
    <w:p w:rsidR="00255956" w:rsidRPr="007F49BF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49BF">
        <w:rPr>
          <w:lang w:val="en-US"/>
        </w:rPr>
        <w:t>Tel:.............................................................. E-mail: ………………………………………….</w:t>
      </w:r>
    </w:p>
    <w:p w:rsidR="001550FE" w:rsidRPr="007F49BF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A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81AFA" w:rsidRPr="00E81AFA">
        <w:rPr>
          <w:rFonts w:ascii="Times New Roman" w:hAnsi="Times New Roman" w:cs="Times New Roman"/>
          <w:color w:val="auto"/>
          <w:sz w:val="24"/>
          <w:szCs w:val="24"/>
        </w:rPr>
        <w:t>wykonanie dwóch dokumentacji projektowych dotyczących realizacji zadań pn. ”Budowa instalacji fotowoltaicznej z magazynem energii na budynku Komendy Miejskiej Państwowej Straży Pożarnej w Siedlcach przy ulicy Czerwonego Krzyża 45 w Siedlcach” oraz ”Budowa instalacji fotowoltaicznej z magazynem energii na budynku Komendy Miejskiej Państwowej Straży Pożarnej w Siedlcach przy ulicy Składowej 7G w Siedlcach”. </w:t>
      </w:r>
      <w:r w:rsidR="00E3786B" w:rsidRPr="00D94A3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550FE" w:rsidRPr="00843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E1963" w:rsidRPr="007F49BF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94A3A">
        <w:rPr>
          <w:rFonts w:ascii="Times New Roman" w:hAnsi="Times New Roman" w:cs="Times New Roman"/>
          <w:b w:val="0"/>
          <w:color w:val="auto"/>
          <w:sz w:val="24"/>
          <w:szCs w:val="24"/>
        </w:rPr>
        <w:t>zaproszenia do złożenia oferty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terminie wskazanym w niniejszej dokumentacji. </w:t>
      </w:r>
    </w:p>
    <w:p w:rsidR="004876D0" w:rsidRDefault="003E1963" w:rsidP="004876D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7F49B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81AFA" w:rsidRPr="00E81AFA">
        <w:rPr>
          <w:rFonts w:ascii="Times New Roman" w:hAnsi="Times New Roman" w:cs="Times New Roman"/>
          <w:color w:val="auto"/>
          <w:sz w:val="24"/>
          <w:szCs w:val="24"/>
        </w:rPr>
        <w:t>wykonanie dwóch dokumentacji projektowych dotyczących realizacji zadań pn. ”Budowa instalacji fotowoltaicznej z magazynem energii na budynku Komendy Miejskiej Państwowej Straży Pożarnej w Siedlcach przy ulicy Czerwonego Krzyża 45 w Siedlcach” oraz ”Budowa instalacji fotowoltaicznej z magazynem energii na budynku Komendy Miejskiej Państwowej Straży Pożarnej w Siedlcach przy ulicy Składowej 7G w Siedlcach”. </w:t>
      </w:r>
      <w:r w:rsidR="003E6A5E"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876D0" w:rsidRPr="004876D0" w:rsidRDefault="004876D0" w:rsidP="004876D0"/>
    <w:p w:rsidR="00ED5107" w:rsidRPr="00ED03D5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 w:rsidRPr="009935F7">
        <w:rPr>
          <w:bCs/>
          <w:sz w:val="24"/>
          <w:szCs w:val="24"/>
        </w:rPr>
        <w:t>Wartość całkowita przedmiotu umowy brutto wynosi ………..…… zł.</w:t>
      </w:r>
    </w:p>
    <w:p w:rsidR="00ED5107" w:rsidRPr="009935F7" w:rsidRDefault="00ED5107" w:rsidP="00ED510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ED5107" w:rsidRPr="00ED03D5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 w:rsidRPr="009935F7">
        <w:rPr>
          <w:bCs/>
          <w:sz w:val="24"/>
          <w:szCs w:val="24"/>
        </w:rPr>
        <w:t>Wartość jednostkowa przedmiotu umowy (za 1 zestaw) brutto wynosi ………………… zł</w:t>
      </w:r>
    </w:p>
    <w:p w:rsidR="00ED5107" w:rsidRPr="009935F7" w:rsidRDefault="00ED5107" w:rsidP="00ED510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ED5107" w:rsidRPr="00ED03D5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Termin dostawy do dnia ……………………………………</w:t>
      </w:r>
    </w:p>
    <w:p w:rsidR="00ED5107" w:rsidRPr="009935F7" w:rsidRDefault="00ED5107" w:rsidP="00ED510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ED5107" w:rsidRPr="009935F7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 w:rsidRPr="009935F7">
        <w:rPr>
          <w:bCs/>
          <w:sz w:val="24"/>
          <w:szCs w:val="24"/>
        </w:rPr>
        <w:t>Oferowany okres gwarancji i rękojmi wynosi ................ (wymagane min. 24 miesiące), licząc od dnia przekazania do użytku przedmiotu zamówienia.</w:t>
      </w:r>
    </w:p>
    <w:p w:rsidR="00ED5107" w:rsidRPr="00640E8F" w:rsidRDefault="00ED5107" w:rsidP="00ED5107">
      <w:pPr>
        <w:pStyle w:val="Akapitzlist"/>
        <w:ind w:left="360"/>
        <w:jc w:val="both"/>
        <w:rPr>
          <w:bCs/>
          <w:sz w:val="24"/>
          <w:szCs w:val="24"/>
        </w:rPr>
      </w:pPr>
    </w:p>
    <w:p w:rsidR="00ED5107" w:rsidRPr="00640E8F" w:rsidRDefault="00ED5107" w:rsidP="00ED5107">
      <w:pPr>
        <w:pStyle w:val="Akapitzlist"/>
        <w:ind w:left="0"/>
        <w:jc w:val="both"/>
        <w:rPr>
          <w:b/>
          <w:bCs/>
          <w:sz w:val="24"/>
          <w:szCs w:val="24"/>
          <w:u w:val="single"/>
        </w:rPr>
      </w:pPr>
      <w:r w:rsidRPr="00640E8F">
        <w:rPr>
          <w:b/>
          <w:bCs/>
          <w:sz w:val="24"/>
          <w:szCs w:val="24"/>
          <w:u w:val="single"/>
        </w:rPr>
        <w:t>Uwaga: W przypadku braku wskazania okresu gwarancji i rękojmi w formularzu ofertowym Zamawiający przyjmie do oceny okres 24 miesięcy.</w:t>
      </w:r>
    </w:p>
    <w:p w:rsidR="00847858" w:rsidRPr="00847858" w:rsidRDefault="00847858" w:rsidP="00847858">
      <w:pPr>
        <w:jc w:val="both"/>
        <w:rPr>
          <w:b/>
          <w:bCs/>
          <w:color w:val="FF0000"/>
          <w:szCs w:val="24"/>
          <w:u w:val="single"/>
        </w:rPr>
      </w:pPr>
      <w:bookmarkStart w:id="0" w:name="_GoBack"/>
      <w:bookmarkEnd w:id="0"/>
    </w:p>
    <w:p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43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81AFA" w:rsidRPr="00E81AFA">
        <w:rPr>
          <w:rFonts w:ascii="Times New Roman" w:hAnsi="Times New Roman" w:cs="Times New Roman"/>
          <w:color w:val="auto"/>
          <w:sz w:val="24"/>
          <w:szCs w:val="24"/>
        </w:rPr>
        <w:t>wykonanie dwóch dokumentacji projektowych dotyczących realizacji zadań pn. ”Budowa instalacji fotowoltaicznej z magazynem energii na budynku Komendy Miejskiej Państwowej Straży Pożarnej w Siedlcach przy ulicy Czerwonego Krzyża 45 w Siedlcach” oraz ”Budowa instalacji fotowoltaicznej z magazynem energii na budynku Komendy Miejskiej Państwowej Straży Pożarnej w Siedlcach przy ulicy Składowej 7G w Siedlcach”. 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9935F7" w:rsidRPr="009935F7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D94A3A">
        <w:rPr>
          <w:sz w:val="24"/>
          <w:szCs w:val="24"/>
        </w:rPr>
        <w:t>Zaproszeniu do złożenia oferty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AFA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D94A3A">
        <w:rPr>
          <w:sz w:val="24"/>
          <w:szCs w:val="24"/>
        </w:rPr>
        <w:t>30 dni</w:t>
      </w:r>
      <w:r w:rsidR="002A55FF">
        <w:rPr>
          <w:sz w:val="24"/>
          <w:szCs w:val="24"/>
        </w:rPr>
        <w:t>.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D94A3A" w:rsidRPr="00D94A3A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>Oświadczam, że wszelkie dokumenty wymienione w SWZ złożę na każde żądanie Zamawiającego w terminie przez niego wskazanym.</w:t>
      </w:r>
    </w:p>
    <w:p w:rsidR="00D94A3A" w:rsidRPr="00D94A3A" w:rsidRDefault="00D94A3A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D94A3A">
        <w:rPr>
          <w:sz w:val="24"/>
          <w:szCs w:val="24"/>
        </w:rPr>
        <w:br/>
        <w:t>(Dz. U. poz. 835).</w:t>
      </w:r>
    </w:p>
    <w:p w:rsidR="00E81D61" w:rsidRPr="00D94A3A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>Oświadczam, że wypełniłem/łam/</w:t>
      </w:r>
      <w:proofErr w:type="spellStart"/>
      <w:r w:rsidRPr="00D94A3A">
        <w:rPr>
          <w:sz w:val="24"/>
          <w:szCs w:val="24"/>
        </w:rPr>
        <w:t>niliśmy</w:t>
      </w:r>
      <w:proofErr w:type="spellEnd"/>
      <w:r w:rsidRPr="00D94A3A">
        <w:rPr>
          <w:sz w:val="24"/>
          <w:szCs w:val="24"/>
        </w:rPr>
        <w:t xml:space="preserve"> obowiązki informacyjne przewidziane w art. 13 lub </w:t>
      </w:r>
      <w:r w:rsidR="00897C5E" w:rsidRPr="00D94A3A">
        <w:rPr>
          <w:sz w:val="24"/>
          <w:szCs w:val="24"/>
        </w:rPr>
        <w:br/>
      </w:r>
      <w:r w:rsidRPr="00D94A3A">
        <w:rPr>
          <w:sz w:val="24"/>
          <w:szCs w:val="24"/>
        </w:rPr>
        <w:t>art. 14 RODO1 wobec osób fizycznych, od których dane osobowe bezpośrednio lub pośrednio pozyskałem w celu ubiegania się o udzielenie zamówienia publicznego w niniejszym postępowaniu.*</w:t>
      </w:r>
    </w:p>
    <w:p w:rsidR="009935F7" w:rsidRPr="00D86C35" w:rsidRDefault="009935F7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:rsidR="00ED03D5" w:rsidRDefault="00ED03D5" w:rsidP="00E81D61">
      <w:pPr>
        <w:ind w:right="-2"/>
        <w:rPr>
          <w:bCs/>
          <w:color w:val="000000"/>
          <w:sz w:val="24"/>
          <w:szCs w:val="24"/>
        </w:rPr>
      </w:pP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AFA" w:rsidRPr="00F60350" w:rsidRDefault="00E81AFA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:rsidR="00843DF2" w:rsidRDefault="00843DF2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</w:p>
    <w:p w:rsidR="00843DF2" w:rsidRDefault="00843DF2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D71F75" w:rsidRDefault="008D2BB6" w:rsidP="00E81D61">
      <w:pPr>
        <w:widowControl w:val="0"/>
        <w:ind w:right="-2"/>
        <w:rPr>
          <w:sz w:val="24"/>
          <w:szCs w:val="24"/>
        </w:rPr>
      </w:pPr>
      <w:r>
        <w:rPr>
          <w:sz w:val="24"/>
          <w:szCs w:val="24"/>
        </w:rPr>
        <w:br/>
      </w:r>
    </w:p>
    <w:p w:rsidR="00843DF2" w:rsidRDefault="008D2BB6" w:rsidP="00E81D61">
      <w:pPr>
        <w:widowControl w:val="0"/>
        <w:ind w:right="-2"/>
        <w:rPr>
          <w:sz w:val="24"/>
          <w:szCs w:val="24"/>
        </w:rPr>
      </w:pPr>
      <w:r>
        <w:rPr>
          <w:sz w:val="24"/>
          <w:szCs w:val="24"/>
        </w:rPr>
        <w:br/>
      </w: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EE551A" w:rsidRDefault="00EE551A" w:rsidP="00E81D61">
      <w:pPr>
        <w:widowControl w:val="0"/>
        <w:ind w:right="-2"/>
        <w:rPr>
          <w:sz w:val="24"/>
          <w:szCs w:val="24"/>
        </w:rPr>
      </w:pPr>
    </w:p>
    <w:p w:rsidR="00EE551A" w:rsidRDefault="00EE551A" w:rsidP="00E81D61">
      <w:pPr>
        <w:widowControl w:val="0"/>
        <w:ind w:right="-2"/>
        <w:rPr>
          <w:sz w:val="24"/>
          <w:szCs w:val="24"/>
        </w:rPr>
      </w:pP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255956" w:rsidRDefault="00E81D61" w:rsidP="00E81D61">
      <w:pPr>
        <w:widowControl w:val="0"/>
        <w:ind w:right="-2"/>
        <w:rPr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8D2BB6" w:rsidRPr="000523C5" w:rsidRDefault="008D2BB6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8D2BB6" w:rsidRDefault="008D2BB6" w:rsidP="00E81D61">
      <w:pPr>
        <w:widowControl w:val="0"/>
        <w:ind w:right="-2"/>
        <w:jc w:val="both"/>
      </w:pPr>
    </w:p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footerReference w:type="first" r:id="rId10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3D" w:rsidRDefault="006A173D">
      <w:r>
        <w:separator/>
      </w:r>
    </w:p>
  </w:endnote>
  <w:endnote w:type="continuationSeparator" w:id="0">
    <w:p w:rsidR="006A173D" w:rsidRDefault="006A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357DDC">
    <w:pPr>
      <w:pStyle w:val="Stopka"/>
      <w:jc w:val="right"/>
    </w:pPr>
    <w:r w:rsidRPr="00357DDC">
      <w:rPr>
        <w:noProof/>
        <w:lang w:val="pl-PL"/>
      </w:rPr>
      <w:drawing>
        <wp:inline distT="0" distB="0" distL="0" distR="0">
          <wp:extent cx="2297927" cy="747423"/>
          <wp:effectExtent l="0" t="0" r="0" b="0"/>
          <wp:docPr id="2" name="Obraz 3" descr="Z:\PT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:\PT\Zał._nr_3_-_wzór_logotypu_OLiOC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927" cy="747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39C0" w:rsidRPr="00F839C0">
      <w:fldChar w:fldCharType="begin"/>
    </w:r>
    <w:r w:rsidR="00F45E2E">
      <w:instrText>PAGE   \* MERGEFORMAT</w:instrText>
    </w:r>
    <w:r w:rsidR="00F839C0" w:rsidRPr="00F839C0">
      <w:fldChar w:fldCharType="separate"/>
    </w:r>
    <w:r w:rsidR="00E81AFA" w:rsidRPr="00E81AFA">
      <w:rPr>
        <w:noProof/>
        <w:lang w:val="pl-PL"/>
      </w:rPr>
      <w:t>2</w:t>
    </w:r>
    <w:r w:rsidR="00F839C0"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DC" w:rsidRDefault="00357DDC">
    <w:pPr>
      <w:pStyle w:val="Stopka"/>
    </w:pPr>
    <w:r w:rsidRPr="00357DDC">
      <w:rPr>
        <w:noProof/>
        <w:lang w:val="pl-PL"/>
      </w:rPr>
      <w:drawing>
        <wp:inline distT="0" distB="0" distL="0" distR="0">
          <wp:extent cx="2297927" cy="747423"/>
          <wp:effectExtent l="0" t="0" r="0" b="0"/>
          <wp:docPr id="1" name="Obraz 3" descr="Z:\PT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:\PT\Zał._nr_3_-_wzór_logotypu_OLiOC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927" cy="747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3D" w:rsidRDefault="006A173D">
      <w:r>
        <w:separator/>
      </w:r>
    </w:p>
  </w:footnote>
  <w:footnote w:type="continuationSeparator" w:id="0">
    <w:p w:rsidR="006A173D" w:rsidRDefault="006A1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75" w:rsidRDefault="001F75D6">
    <w:pPr>
      <w:pStyle w:val="Nagwek"/>
    </w:pPr>
    <w:r>
      <w:t>M</w:t>
    </w:r>
    <w:r w:rsidR="00843DF2">
      <w:t>T.2370.</w:t>
    </w:r>
    <w:r w:rsidR="00E81AFA">
      <w:t>25</w:t>
    </w:r>
    <w:r w:rsidR="00843DF2">
      <w:t>.2025</w:t>
    </w:r>
  </w:p>
  <w:p w:rsidR="00D71F75" w:rsidRDefault="00D71F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11C7D"/>
    <w:multiLevelType w:val="hybridMultilevel"/>
    <w:tmpl w:val="4BDCC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40703FD6"/>
    <w:multiLevelType w:val="multilevel"/>
    <w:tmpl w:val="7A6AC1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5"/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23"/>
  </w:num>
  <w:num w:numId="10">
    <w:abstractNumId w:val="7"/>
  </w:num>
  <w:num w:numId="11">
    <w:abstractNumId w:val="22"/>
  </w:num>
  <w:num w:numId="12">
    <w:abstractNumId w:val="16"/>
  </w:num>
  <w:num w:numId="13">
    <w:abstractNumId w:val="12"/>
  </w:num>
  <w:num w:numId="14">
    <w:abstractNumId w:val="6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4"/>
  </w:num>
  <w:num w:numId="20">
    <w:abstractNumId w:val="17"/>
  </w:num>
  <w:num w:numId="2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75076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2F2D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1F75D6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57EB9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279E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4BCC"/>
    <w:rsid w:val="00350861"/>
    <w:rsid w:val="00352413"/>
    <w:rsid w:val="00352D56"/>
    <w:rsid w:val="0035618D"/>
    <w:rsid w:val="0035726B"/>
    <w:rsid w:val="003572FE"/>
    <w:rsid w:val="00357DDC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1604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876D0"/>
    <w:rsid w:val="00490948"/>
    <w:rsid w:val="00493063"/>
    <w:rsid w:val="00493CFF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5F7D26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0E8F"/>
    <w:rsid w:val="006535C0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173D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5AC9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FD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9BF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3DF2"/>
    <w:rsid w:val="00844425"/>
    <w:rsid w:val="0084556B"/>
    <w:rsid w:val="00845722"/>
    <w:rsid w:val="00846404"/>
    <w:rsid w:val="00847858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93A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2BB6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35F7"/>
    <w:rsid w:val="00996520"/>
    <w:rsid w:val="00996F33"/>
    <w:rsid w:val="009A1654"/>
    <w:rsid w:val="009A1C4E"/>
    <w:rsid w:val="009A5F2F"/>
    <w:rsid w:val="009B2B79"/>
    <w:rsid w:val="009B30E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0191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5F87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3B8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881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36C7"/>
    <w:rsid w:val="00D55E3C"/>
    <w:rsid w:val="00D5700B"/>
    <w:rsid w:val="00D65737"/>
    <w:rsid w:val="00D66EB2"/>
    <w:rsid w:val="00D678F7"/>
    <w:rsid w:val="00D71F75"/>
    <w:rsid w:val="00D738B0"/>
    <w:rsid w:val="00D77361"/>
    <w:rsid w:val="00D812CE"/>
    <w:rsid w:val="00D86C35"/>
    <w:rsid w:val="00D87113"/>
    <w:rsid w:val="00D905D2"/>
    <w:rsid w:val="00D94A3A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DF6661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3786B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AFA"/>
    <w:rsid w:val="00E81D61"/>
    <w:rsid w:val="00E82085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03D5"/>
    <w:rsid w:val="00ED5107"/>
    <w:rsid w:val="00ED6E47"/>
    <w:rsid w:val="00ED75FE"/>
    <w:rsid w:val="00EE0826"/>
    <w:rsid w:val="00EE0E40"/>
    <w:rsid w:val="00EE1A82"/>
    <w:rsid w:val="00EE551A"/>
    <w:rsid w:val="00EE6519"/>
    <w:rsid w:val="00EE7414"/>
    <w:rsid w:val="00EF0F4F"/>
    <w:rsid w:val="00EF4834"/>
    <w:rsid w:val="00EF56F8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39C0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2553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9E9E-7D46-40F2-BBBA-9B9DCCA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gborkowski</cp:lastModifiedBy>
  <cp:revision>8</cp:revision>
  <cp:lastPrinted>2023-02-22T08:32:00Z</cp:lastPrinted>
  <dcterms:created xsi:type="dcterms:W3CDTF">2025-10-14T10:25:00Z</dcterms:created>
  <dcterms:modified xsi:type="dcterms:W3CDTF">2025-10-29T10:26:00Z</dcterms:modified>
</cp:coreProperties>
</file>